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Cobb-Hunter, Kirby, West, Bauer, Robbins, Ligon, Pope, Brewer, Murphy and Ott</w:t>
      </w:r>
    </w:p>
    <w:p>
      <w:pPr>
        <w:widowControl w:val="false"/>
        <w:spacing w:after="0"/>
        <w:jc w:val="left"/>
      </w:pPr>
      <w:r>
        <w:rPr>
          <w:rFonts w:ascii="Times New Roman"/>
          <w:sz w:val="22"/>
        </w:rPr>
        <w:t xml:space="preserve">Document Path: LC-0507SA24.docx</w:t>
      </w:r>
    </w:p>
    <w:p>
      <w:pPr>
        <w:widowControl w:val="false"/>
        <w:spacing w:after="0"/>
        <w:jc w:val="left"/>
      </w:pP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Conservation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House</w:t>
      </w:r>
      <w:r>
        <w:tab/>
        <w:t xml:space="preserve">Introduced and read first time</w:t>
      </w:r>
      <w:r>
        <w:t xml:space="preserve"> (</w:t>
      </w:r>
      <w:hyperlink w:history="true" r:id="R83f62f2e292f428f">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ferred to Committee on</w:t>
      </w:r>
      <w:r>
        <w:rPr>
          <w:b/>
        </w:rPr>
        <w:t xml:space="preserve"> Ways and Means</w:t>
      </w:r>
      <w:r>
        <w:t xml:space="preserve"> (</w:t>
      </w:r>
      <w:hyperlink w:history="true" r:id="R6334b0dafb8b407b">
        <w:r w:rsidRPr="00770434">
          <w:rPr>
            <w:rStyle w:val="Hyperlink"/>
          </w:rPr>
          <w:t>House Journal</w:t>
        </w:r>
        <w:r w:rsidRPr="00770434">
          <w:rPr>
            <w:rStyle w:val="Hyperlink"/>
          </w:rPr>
          <w:noBreakHyphen/>
          <w:t>page 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67b8affe3c14c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181a7e568442b8">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72A55" w:rsidRDefault="00432135" w14:paraId="47642A99" w14:textId="4339A05F">
      <w:pPr>
        <w:pStyle w:val="scemptylineheader"/>
      </w:pPr>
    </w:p>
    <w:p w:rsidRPr="00BB0725" w:rsidR="00A73EFA" w:rsidP="00772A55" w:rsidRDefault="00A73EFA" w14:paraId="7B72410E" w14:textId="14CA34B5">
      <w:pPr>
        <w:pStyle w:val="scemptylineheader"/>
      </w:pPr>
    </w:p>
    <w:p w:rsidRPr="00BB0725" w:rsidR="00A73EFA" w:rsidP="00772A55" w:rsidRDefault="00A73EFA" w14:paraId="6AD935C9" w14:textId="2C54AF37">
      <w:pPr>
        <w:pStyle w:val="scemptylineheader"/>
      </w:pPr>
    </w:p>
    <w:p w:rsidRPr="00DF3B44" w:rsidR="00A73EFA" w:rsidP="00772A55" w:rsidRDefault="00A73EFA" w14:paraId="51A98227" w14:textId="47D291F1">
      <w:pPr>
        <w:pStyle w:val="scemptylineheader"/>
      </w:pPr>
    </w:p>
    <w:p w:rsidRPr="00DF3B44" w:rsidR="00A73EFA" w:rsidP="00772A55" w:rsidRDefault="00A73EFA" w14:paraId="3858851A" w14:textId="7435B6E5">
      <w:pPr>
        <w:pStyle w:val="scemptylineheader"/>
      </w:pPr>
    </w:p>
    <w:p w:rsidRPr="00DF3B44" w:rsidR="00A73EFA" w:rsidP="00772A55" w:rsidRDefault="00A73EFA" w14:paraId="4E3DDE20" w14:textId="4BB6620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245EB" w14:paraId="40FEFADA" w14:textId="455FB44A">
          <w:pPr>
            <w:pStyle w:val="scbilltitle"/>
          </w:pPr>
          <w:r>
            <w:t>TO AMEND THE SOUTH CAROLINA CODE OF LAWS BY AMENDING SECTION 12‑6‑3515, RELATING TO THE INCOME TAX CREDIT FOR CONSERVATION OR QUALIFIED CONSERVATION CONTRIBUTION OF REAL PROPERTY, SO AS TO INCREASE THE AMOUNT OF THE CREDIT ALLOWED.</w:t>
          </w:r>
        </w:p>
      </w:sdtContent>
    </w:sdt>
    <w:bookmarkStart w:name="at_261566da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0be91a1c" w:id="1"/>
      <w:r w:rsidRPr="0094541D">
        <w:t>B</w:t>
      </w:r>
      <w:bookmarkEnd w:id="1"/>
      <w:r w:rsidRPr="0094541D">
        <w:t>e it enacted by the General Assembly of the State of South Carolina:</w:t>
      </w:r>
    </w:p>
    <w:p w:rsidR="003A209C" w:rsidP="003A209C" w:rsidRDefault="003A209C" w14:paraId="6D71F3D7" w14:textId="77777777">
      <w:pPr>
        <w:pStyle w:val="scemptyline"/>
      </w:pPr>
    </w:p>
    <w:p w:rsidR="003A209C" w:rsidP="003A209C" w:rsidRDefault="003A209C" w14:paraId="5BF4B39C" w14:textId="77777777">
      <w:pPr>
        <w:pStyle w:val="scdirectionallanguage"/>
      </w:pPr>
      <w:bookmarkStart w:name="bs_num_1_481f5031d" w:id="2"/>
      <w:r>
        <w:t>S</w:t>
      </w:r>
      <w:bookmarkEnd w:id="2"/>
      <w:r>
        <w:t>ECTION 1.</w:t>
      </w:r>
      <w:r>
        <w:tab/>
      </w:r>
      <w:bookmarkStart w:name="dl_afef54055" w:id="3"/>
      <w:r>
        <w:t>S</w:t>
      </w:r>
      <w:bookmarkEnd w:id="3"/>
      <w:r>
        <w:t>ection 12‑6‑3515(C) of the S.C. Code is amended to read:</w:t>
      </w:r>
    </w:p>
    <w:p w:rsidR="003A209C" w:rsidP="003A209C" w:rsidRDefault="003A209C" w14:paraId="4132BB7F" w14:textId="77777777">
      <w:pPr>
        <w:pStyle w:val="scemptyline"/>
      </w:pPr>
    </w:p>
    <w:p w:rsidR="003A209C" w:rsidP="003A209C" w:rsidRDefault="003A209C" w14:paraId="1B79DE0D" w14:textId="1C38FC87">
      <w:pPr>
        <w:pStyle w:val="sccodifiedsection"/>
      </w:pPr>
      <w:bookmarkStart w:name="cs_T12C6N3515_58fc08c29" w:id="4"/>
      <w:r>
        <w:tab/>
      </w:r>
      <w:bookmarkStart w:name="ss_T12C6N3515SC_lv1_648b9f6f1" w:id="5"/>
      <w:bookmarkEnd w:id="4"/>
      <w:r>
        <w:t>(</w:t>
      </w:r>
      <w:bookmarkEnd w:id="5"/>
      <w:r>
        <w:t>C)</w:t>
      </w:r>
      <w:bookmarkStart w:name="ss_T12C6N3515S1_lv2_fbaa8f09d" w:id="6"/>
      <w:r>
        <w:t>(</w:t>
      </w:r>
      <w:bookmarkEnd w:id="6"/>
      <w:r>
        <w:t xml:space="preserve">1) The credit provided for in this section may not exceed </w:t>
      </w:r>
      <w:r>
        <w:rPr>
          <w:rStyle w:val="scstrike"/>
        </w:rPr>
        <w:t>two hundred fifty</w:t>
      </w:r>
      <w:r w:rsidR="004245EB">
        <w:rPr>
          <w:rStyle w:val="scinsert"/>
        </w:rPr>
        <w:t>one thousand</w:t>
      </w:r>
      <w:r>
        <w:t xml:space="preserve"> dollars per acre of property to which the qualified conservation contribution or gift of land for conservation applies. For the purpose of calculating the per acre tax credit cap of this subsection, all upland and wetland acreage subject to the qualified conservation contribution shall be taken into account, except for property lying within the intertidal zone. All other wetland acreage subject to the qualified conservation contribution including, but not limited to, ponds, wetland impoundments, hardwood bottomlands, and Carolina Bays shall be taken into account when calculating the </w:t>
      </w:r>
      <w:r>
        <w:rPr>
          <w:rStyle w:val="scstrike"/>
        </w:rPr>
        <w:t>two hundred fifty</w:t>
      </w:r>
      <w:r w:rsidR="004245EB">
        <w:rPr>
          <w:rStyle w:val="scinsert"/>
        </w:rPr>
        <w:t>one thousand</w:t>
      </w:r>
      <w:r>
        <w:t xml:space="preserve"> dollar per acre tax credit cap.</w:t>
      </w:r>
    </w:p>
    <w:p w:rsidR="003A209C" w:rsidP="003A209C" w:rsidRDefault="003A209C" w14:paraId="4DD8E192" w14:textId="1463C805">
      <w:pPr>
        <w:pStyle w:val="sccodifiedsection"/>
      </w:pPr>
      <w:r>
        <w:tab/>
      </w:r>
      <w:r>
        <w:tab/>
      </w:r>
      <w:bookmarkStart w:name="ss_T12C6N3515S2_lv2_3fab8daee" w:id="7"/>
      <w:r>
        <w:t>(</w:t>
      </w:r>
      <w:bookmarkEnd w:id="7"/>
      <w:r>
        <w:t xml:space="preserve">2) Regardless of the amount of the credit allowed by this section, the total credit a taxpayer may use under this section for any particular taxable year may not exceed </w:t>
      </w:r>
      <w:r>
        <w:rPr>
          <w:rStyle w:val="scstrike"/>
        </w:rPr>
        <w:t xml:space="preserve">fifty‑two </w:t>
      </w:r>
      <w:r w:rsidR="004245EB">
        <w:rPr>
          <w:rStyle w:val="scinsert"/>
        </w:rPr>
        <w:t>one hundred</w:t>
      </w:r>
      <w:r>
        <w:rPr>
          <w:rStyle w:val="scstrike"/>
        </w:rPr>
        <w:t>thousand</w:t>
      </w:r>
      <w:r>
        <w:t xml:space="preserve"> five </w:t>
      </w:r>
      <w:r>
        <w:rPr>
          <w:rStyle w:val="scstrike"/>
        </w:rPr>
        <w:t xml:space="preserve">hundred </w:t>
      </w:r>
      <w:r w:rsidR="004245EB">
        <w:rPr>
          <w:rStyle w:val="scinsert"/>
        </w:rPr>
        <w:t xml:space="preserve">thousand </w:t>
      </w:r>
      <w:r>
        <w:t>dollars.</w:t>
      </w:r>
    </w:p>
    <w:p w:rsidR="003A209C" w:rsidP="003A209C" w:rsidRDefault="003A209C" w14:paraId="0BA98E7B" w14:textId="068E83F1">
      <w:pPr>
        <w:pStyle w:val="sccodifiedsection"/>
      </w:pPr>
      <w:r>
        <w:tab/>
      </w:r>
      <w:r>
        <w:tab/>
      </w:r>
      <w:bookmarkStart w:name="ss_T12C6N3515S3_lv2_cd12a7c20" w:id="8"/>
      <w:r>
        <w:t>(</w:t>
      </w:r>
      <w:bookmarkEnd w:id="8"/>
      <w:r>
        <w:t>3) For purposes of applying the per acre limitation and per taxpayer limitation on the credit allowed by this section, the attribution rules of Section 267 of the Internal Revenue Code apply.</w:t>
      </w:r>
    </w:p>
    <w:p w:rsidRPr="00DF3B44" w:rsidR="007E06BB" w:rsidP="00787433" w:rsidRDefault="007E06BB" w14:paraId="3D8F1FED" w14:textId="47A47857">
      <w:pPr>
        <w:pStyle w:val="scemptyline"/>
      </w:pPr>
    </w:p>
    <w:p w:rsidRPr="00DF3B44" w:rsidR="007A10F1" w:rsidP="007A10F1" w:rsidRDefault="00E27805" w14:paraId="0E9393B4" w14:textId="0F4F53A2">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r w:rsidR="00086B86">
        <w:t xml:space="preserve"> and first applies to income tax years after 2023</w:t>
      </w:r>
      <w:r w:rsidRPr="00DF3B44" w:rsidR="007A10F1">
        <w:t>.</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17B1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55E8F4" w:rsidR="00685035" w:rsidRPr="007B4AF7" w:rsidRDefault="00F007A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A209C">
              <w:rPr>
                <w:noProof/>
              </w:rPr>
              <w:t>LC-0507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BAC"/>
    <w:rsid w:val="00026421"/>
    <w:rsid w:val="00030409"/>
    <w:rsid w:val="00037F04"/>
    <w:rsid w:val="000404BF"/>
    <w:rsid w:val="0004216D"/>
    <w:rsid w:val="00044B84"/>
    <w:rsid w:val="000479D0"/>
    <w:rsid w:val="0006464F"/>
    <w:rsid w:val="00066B54"/>
    <w:rsid w:val="00072158"/>
    <w:rsid w:val="00072FCD"/>
    <w:rsid w:val="00074A4F"/>
    <w:rsid w:val="00077B65"/>
    <w:rsid w:val="00086B86"/>
    <w:rsid w:val="000A3C25"/>
    <w:rsid w:val="000B4C02"/>
    <w:rsid w:val="000B5B4A"/>
    <w:rsid w:val="000B5C75"/>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37CE"/>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6E0C"/>
    <w:rsid w:val="00361563"/>
    <w:rsid w:val="00371D36"/>
    <w:rsid w:val="00373E17"/>
    <w:rsid w:val="003775E6"/>
    <w:rsid w:val="00381998"/>
    <w:rsid w:val="003A209C"/>
    <w:rsid w:val="003A5F1C"/>
    <w:rsid w:val="003C3E2E"/>
    <w:rsid w:val="003D4A3C"/>
    <w:rsid w:val="003D55B2"/>
    <w:rsid w:val="003E0033"/>
    <w:rsid w:val="003E5452"/>
    <w:rsid w:val="003E7165"/>
    <w:rsid w:val="003E7FF6"/>
    <w:rsid w:val="004046B5"/>
    <w:rsid w:val="00406F27"/>
    <w:rsid w:val="004141B8"/>
    <w:rsid w:val="004203B9"/>
    <w:rsid w:val="004241A6"/>
    <w:rsid w:val="004245EB"/>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5B8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7B13"/>
    <w:rsid w:val="00722155"/>
    <w:rsid w:val="00737F19"/>
    <w:rsid w:val="00772A5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1E16"/>
    <w:rsid w:val="00816D52"/>
    <w:rsid w:val="00831048"/>
    <w:rsid w:val="00834272"/>
    <w:rsid w:val="008474DC"/>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3F2C"/>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098B"/>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4CA1"/>
    <w:rsid w:val="00B24D22"/>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1F09"/>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67F5"/>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4245E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62&amp;session=125&amp;summary=B" TargetMode="External" Id="R167b8affe3c14c1c" /><Relationship Type="http://schemas.openxmlformats.org/officeDocument/2006/relationships/hyperlink" Target="https://www.scstatehouse.gov/sess125_2023-2024/prever/5062_20240207.docx" TargetMode="External" Id="Rb5181a7e568442b8" /><Relationship Type="http://schemas.openxmlformats.org/officeDocument/2006/relationships/hyperlink" Target="h:\hj\20240207.docx" TargetMode="External" Id="R83f62f2e292f428f" /><Relationship Type="http://schemas.openxmlformats.org/officeDocument/2006/relationships/hyperlink" Target="h:\hj\20240207.docx" TargetMode="External" Id="R6334b0dafb8b407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acf3f23-796d-4203-b83e-05dc3ff60a0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HOUSEINTRODATE>2024-02-07</T_BILL_D_HOUSEINTRODATE>
  <T_BILL_D_INTRODATE>2024-02-07</T_BILL_D_INTRODATE>
  <T_BILL_N_INTERNALVERSIONNUMBER>1</T_BILL_N_INTERNALVERSIONNUMBER>
  <T_BILL_N_SESSION>125</T_BILL_N_SESSION>
  <T_BILL_N_VERSIONNUMBER>1</T_BILL_N_VERSIONNUMBER>
  <T_BILL_N_YEAR>2024</T_BILL_N_YEAR>
  <T_BILL_REQUEST_REQUEST>c62c8a09-431a-4b73-ab3e-a85a0a5885f1</T_BILL_REQUEST_REQUEST>
  <T_BILL_R_ORIGINALDRAFT>ff1b5ec1-abe7-4707-97e5-6fbeecd660c5</T_BILL_R_ORIGINALDRAFT>
  <T_BILL_SPONSOR_SPONSOR>8fe77e70-fbdd-4622-b2e7-83f0b3afc665</T_BILL_SPONSOR_SPONSOR>
  <T_BILL_T_BILLNAME>[5062]</T_BILL_T_BILLNAME>
  <T_BILL_T_BILLNUMBER>5062</T_BILL_T_BILLNUMBER>
  <T_BILL_T_BILLTITLE>TO AMEND THE SOUTH CAROLINA CODE OF LAWS BY AMENDING SECTION 12‑6‑3515, RELATING TO THE INCOME TAX CREDIT FOR CONSERVATION OR QUALIFIED CONSERVATION CONTRIBUTION OF REAL PROPERTY, SO AS TO INCREASE THE AMOUNT OF THE CREDIT ALLOWED.</T_BILL_T_BILLTITLE>
  <T_BILL_T_CHAMBER>house</T_BILL_T_CHAMBER>
  <T_BILL_T_FILENAME> </T_BILL_T_FILENAME>
  <T_BILL_T_LEGTYPE>bill_statewide</T_BILL_T_LEGTYPE>
  <T_BILL_T_SECTIONS>[{"SectionUUID":"778d2909-918f-4906-9920-ee11d7c9322c","SectionName":"code_section","SectionNumber":1,"SectionType":"code_section","CodeSections":[{"CodeSectionBookmarkName":"cs_T12C6N3515_58fc08c29","IsConstitutionSection":false,"Identity":"12-6-3515","IsNew":false,"SubSections":[{"Level":1,"Identity":"T12C6N3515SC","SubSectionBookmarkName":"ss_T12C6N3515SC_lv1_648b9f6f1","IsNewSubSection":false,"SubSectionReplacement":""},{"Level":2,"Identity":"T12C6N3515S1","SubSectionBookmarkName":"ss_T12C6N3515S1_lv2_fbaa8f09d","IsNewSubSection":false,"SubSectionReplacement":""},{"Level":2,"Identity":"T12C6N3515S2","SubSectionBookmarkName":"ss_T12C6N3515S2_lv2_3fab8daee","IsNewSubSection":false,"SubSectionReplacement":""},{"Level":2,"Identity":"T12C6N3515S3","SubSectionBookmarkName":"ss_T12C6N3515S3_lv2_cd12a7c20","IsNewSubSection":false,"SubSectionReplacement":""}],"TitleRelatedTo":"the income tax Credit for conservation or qualified conservation contribution of real property","TitleSoAsTo":"increase the amount of the credit allowed","Deleted":false}],"TitleText":"","DisableControls":false,"Deleted":false,"RepealItems":[],"SectionBookmarkName":"bs_num_1_481f5031d"},{"SectionUUID":"8f03ca95-8faa-4d43-a9c2-8afc498075bd","SectionName":"standard_eff_date_section","SectionNumber":2,"SectionType":"drafting_clause","CodeSections":[],"TitleText":"","DisableControls":false,"Deleted":false,"RepealItems":[],"SectionBookmarkName":"bs_num_2_lastsection"}]</T_BILL_T_SECTIONS>
  <T_BILL_T_SUBJECT>Conservation tax credit</T_BILL_T_SUBJECT>
  <T_BILL_UR_DRAFTER>samanthaallen@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417</Characters>
  <Application>Microsoft Office Word</Application>
  <DocSecurity>0</DocSecurity>
  <Lines>3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cp:lastPrinted>2024-02-06T17:39:00Z</cp:lastPrinted>
  <dcterms:created xsi:type="dcterms:W3CDTF">2024-02-06T18:17:00Z</dcterms:created>
  <dcterms:modified xsi:type="dcterms:W3CDTF">2024-02-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